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5" w:history="1">
        <w:r>
          <w:rPr>
            <w:rFonts w:ascii="Arial" w:hAnsi="Arial" w:eastAsia="Arial" w:cs="Arial"/>
            <w:color w:val="155CAA"/>
            <w:u w:val="single"/>
          </w:rPr>
          <w:t xml:space="preserve">1 RV2022-057 Benoeming leden auditcommissie West Betuwe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4" w:history="1">
        <w:r>
          <w:rPr>
            <w:rFonts w:ascii="Arial" w:hAnsi="Arial" w:eastAsia="Arial" w:cs="Arial"/>
            <w:color w:val="155CAA"/>
            <w:u w:val="single"/>
          </w:rPr>
          <w:t xml:space="preserve">2 RV2022-056 Benoeming leden presidium West Betuwe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3" w:history="1">
        <w:r>
          <w:rPr>
            <w:rFonts w:ascii="Arial" w:hAnsi="Arial" w:eastAsia="Arial" w:cs="Arial"/>
            <w:color w:val="155CAA"/>
            <w:u w:val="single"/>
          </w:rPr>
          <w:t xml:space="preserve">3 RV2022-055 Benoeming voorzitters in de voorzitterspoule West Betuw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2" w:history="1">
        <w:r>
          <w:rPr>
            <w:rFonts w:ascii="Arial" w:hAnsi="Arial" w:eastAsia="Arial" w:cs="Arial"/>
            <w:color w:val="155CAA"/>
            <w:u w:val="single"/>
          </w:rPr>
          <w:t xml:space="preserve">4 RV2022-054 Benoeming Burgerleden West Betuwe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1" w:history="1">
        <w:r>
          <w:rPr>
            <w:rFonts w:ascii="Arial" w:hAnsi="Arial" w:eastAsia="Arial" w:cs="Arial"/>
            <w:color w:val="155CAA"/>
            <w:u w:val="single"/>
          </w:rPr>
          <w:t xml:space="preserve">5 RV2022-053 Benoeming tijdelijke plc voorzitter raad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8" w:history="1">
        <w:r>
          <w:rPr>
            <w:rFonts w:ascii="Arial" w:hAnsi="Arial" w:eastAsia="Arial" w:cs="Arial"/>
            <w:color w:val="155CAA"/>
            <w:u w:val="single"/>
          </w:rPr>
          <w:t xml:space="preserve">6 RV2022-052 Toelating raadsleden gemeente West Betuwe 2022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4" w:history="1">
        <w:r>
          <w:rPr>
            <w:rFonts w:ascii="Arial" w:hAnsi="Arial" w:eastAsia="Arial" w:cs="Arial"/>
            <w:color w:val="155CAA"/>
            <w:u w:val="single"/>
          </w:rPr>
          <w:t xml:space="preserve">7 RV2022-051 Bestemmingsplan Nieuwe woning naast Achterweg 68 te Herw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" w:history="1">
        <w:r>
          <w:rPr>
            <w:rFonts w:ascii="Arial" w:hAnsi="Arial" w:eastAsia="Arial" w:cs="Arial"/>
            <w:color w:val="155CAA"/>
            <w:u w:val="single"/>
          </w:rPr>
          <w:t xml:space="preserve">8 RV2022-050 Landschapsontwikkelingsplan West Betuwe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2" w:history="1">
        <w:r>
          <w:rPr>
            <w:rFonts w:ascii="Arial" w:hAnsi="Arial" w:eastAsia="Arial" w:cs="Arial"/>
            <w:color w:val="155CAA"/>
            <w:u w:val="single"/>
          </w:rPr>
          <w:t xml:space="preserve">9 RV2022-047 Wijziging Verordening maatschappelijke ondersteuning en jeugdhulp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1" w:history="1">
        <w:r>
          <w:rPr>
            <w:rFonts w:ascii="Arial" w:hAnsi="Arial" w:eastAsia="Arial" w:cs="Arial"/>
            <w:color w:val="155CAA"/>
            <w:u w:val="single"/>
          </w:rPr>
          <w:t xml:space="preserve">10 RV2022-046 TOV Meersteeg 32c Tri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5"/>
      <w:r w:rsidRPr="00A448AC">
        <w:rPr>
          <w:rFonts w:ascii="Arial" w:hAnsi="Arial" w:cs="Arial"/>
          <w:b/>
          <w:bCs/>
          <w:color w:val="303F4C"/>
          <w:lang w:val="en-US"/>
        </w:rPr>
        <w:t>RV2022-057 Benoeming leden auditcommissie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7  benoeming leden auditcommissie West Betuwe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-03-2022 Besluit 057; benoeming leden audit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4"/>
      <w:r w:rsidRPr="00A448AC">
        <w:rPr>
          <w:rFonts w:ascii="Arial" w:hAnsi="Arial" w:cs="Arial"/>
          <w:b/>
          <w:bCs/>
          <w:color w:val="303F4C"/>
          <w:lang w:val="en-US"/>
        </w:rPr>
        <w:t>RV2022-056 Benoeming leden presidium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6 benoeming leden Presidium West Betuwe 2022-2026_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-03-2022 Besluit 056; benoeming leden presidi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3"/>
      <w:r w:rsidRPr="00A448AC">
        <w:rPr>
          <w:rFonts w:ascii="Arial" w:hAnsi="Arial" w:cs="Arial"/>
          <w:b/>
          <w:bCs/>
          <w:color w:val="303F4C"/>
          <w:lang w:val="en-US"/>
        </w:rPr>
        <w:t>RV2022-055 Benoeming voorzitters in de voorzitterspoule West Betuw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5 benoeming voorzitters in de voorzitterspoule West Betuwe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-03-2022 Besluit 055; benoeming voorronde voorzit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2"/>
      <w:r w:rsidRPr="00A448AC">
        <w:rPr>
          <w:rFonts w:ascii="Arial" w:hAnsi="Arial" w:cs="Arial"/>
          <w:b/>
          <w:bCs/>
          <w:color w:val="303F4C"/>
          <w:lang w:val="en-US"/>
        </w:rPr>
        <w:t>RV2022-054 Benoeming Burgerleden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4 benoeming burgerleden West Betuwe 2022-2026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-03-2022 Besluit 054; benoeming burger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1"/>
      <w:r w:rsidRPr="00A448AC">
        <w:rPr>
          <w:rFonts w:ascii="Arial" w:hAnsi="Arial" w:cs="Arial"/>
          <w:b/>
          <w:bCs/>
          <w:color w:val="303F4C"/>
          <w:lang w:val="en-US"/>
        </w:rPr>
        <w:t>RV2022-053 Benoeming tijdelijke plc voorzitter raad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3 benoeming plaatsvervangend voorzitter raad West Betuwe 2022-2026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-03-2022 Besluit 053; benoeming tijdelijke plv raadsvoorzi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8"/>
      <w:r w:rsidRPr="00A448AC">
        <w:rPr>
          <w:rFonts w:ascii="Arial" w:hAnsi="Arial" w:cs="Arial"/>
          <w:b/>
          <w:bCs/>
          <w:color w:val="303F4C"/>
          <w:lang w:val="en-US"/>
        </w:rPr>
        <w:t>RV2022-052 Toelating raadsleden gemeente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2 Toelating raadsleden gemeente West Betuwe 2022-2026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-03-2022 Besluit 052; toelating raadsleden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4"/>
      <w:r w:rsidRPr="00A448AC">
        <w:rPr>
          <w:rFonts w:ascii="Arial" w:hAnsi="Arial" w:cs="Arial"/>
          <w:b/>
          <w:bCs/>
          <w:color w:val="303F4C"/>
          <w:lang w:val="en-US"/>
        </w:rPr>
        <w:t>RV2022-051 Bestemmingsplan Nieuwe woning naast Achterweg 68 te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09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51; Bp Achterwer 68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1 Bestemmingsplan Nieuwe woning naast Achterweg 68 te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1 Bijlage 1 Nota van Zienswijzen bp Achterweg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1 Bijlage 2 Toelichting bestemmingsplan Achterweg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1 Bijlage 3 Regels bestemmingsplan Achterweg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1 Bijlage 4 Verbeelding bestemmingsplan Achterweg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"/>
      <w:r w:rsidRPr="00A448AC">
        <w:rPr>
          <w:rFonts w:ascii="Arial" w:hAnsi="Arial" w:cs="Arial"/>
          <w:b/>
          <w:bCs/>
          <w:color w:val="303F4C"/>
          <w:lang w:val="en-US"/>
        </w:rPr>
        <w:t>RV2022-050 Landschapsontwikkelingsplan West Betuwe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0 Landschapsontwikkelingsplan West Betuw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0 Bijlage 1. Landschapsontwikkelingsplan West Betuw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0 Bijlage 2. Ensembleboek De Poort van de Groene Par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0 Bijlage 3. Ensembleboek Het Rustieke Hart van de Ti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0 Bijlage 4. Ensembleboek De Dynamische Stroom van Geldermalsen naar 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0 Bijlage 5. Ensembleboek Knoopsgat 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0 Bijlage 6. Ensembleboek De Waaldorpen van Ophemert naar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0 Bijlage 7. Ensembleboek De Lingedorpen van Buurmalsen naar 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0 Bijlage 8. Ensembleboek De Kom van de Regulieren en de Dief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0 Bijlage 9. Landschapsontwikkelingsplan Geldermalsen, Neerijnen, Lingewaal 2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2"/>
      <w:r w:rsidRPr="00A448AC">
        <w:rPr>
          <w:rFonts w:ascii="Arial" w:hAnsi="Arial" w:cs="Arial"/>
          <w:b/>
          <w:bCs/>
          <w:color w:val="303F4C"/>
          <w:lang w:val="en-US"/>
        </w:rPr>
        <w:t>RV2022-047 Wijziging Verordening maatschappelijke ondersteuning en jeugdhulp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09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D66 Proactief informeren inwoners over de regeling meerkosten chronisch zi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47; Verordening maatsch ondersteuning e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47 Wijziging Verordening maatschappelijke ondersteuning en jeugdhulp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47 Bijlage 1 Was-wordt-tab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1"/>
      <w:r w:rsidRPr="00A448AC">
        <w:rPr>
          <w:rFonts w:ascii="Arial" w:hAnsi="Arial" w:cs="Arial"/>
          <w:b/>
          <w:bCs/>
          <w:color w:val="303F4C"/>
          <w:lang w:val="en-US"/>
        </w:rPr>
        <w:t>RV2022-046 TOV Meersteeg 32c Tr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46 TOV Meersteeg 32c 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46; Voorziening TOV Meersteeg 32c 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46 Bijlage 1. Plattegr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46 Bijlage 2. Tekening PV-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46 Bijlage 3. Begeleidend schrijven principe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2/30-maart/20:00/RV2022-057-benoeming-leden-auditcommissie-West-Betuwe-1.pdf" TargetMode="External" /><Relationship Id="rId25" Type="http://schemas.openxmlformats.org/officeDocument/2006/relationships/hyperlink" Target="https://gemeenteraad.westbetuwe.nl//Vergaderingen/Gemeenteraad/2022/30-maart/20:00/Raad-30-03-2022-Besluit-057-benoeming-leden-auditcommissie.pdf" TargetMode="External" /><Relationship Id="rId26" Type="http://schemas.openxmlformats.org/officeDocument/2006/relationships/hyperlink" Target="https://gemeenteraad.westbetuwe.nl//Vergaderingen/Gemeenteraad/2022/30-maart/20:00/RV2022-056-benoeming-leden-Presidium-West-Betuwe-2022-2026-2.pdf" TargetMode="External" /><Relationship Id="rId27" Type="http://schemas.openxmlformats.org/officeDocument/2006/relationships/hyperlink" Target="https://gemeenteraad.westbetuwe.nl//Vergaderingen/Gemeenteraad/2022/30-maart/20:00/Raad-30-03-2022-Besluit-056-benoeming-leden-presidium.pdf" TargetMode="External" /><Relationship Id="rId28" Type="http://schemas.openxmlformats.org/officeDocument/2006/relationships/hyperlink" Target="https://gemeenteraad.westbetuwe.nl//Vergaderingen/Gemeenteraad/2022/30-maart/20:00/RV2022-055-benoeming-voorzitters-in-de-voorzitterspoule-West-Betuwe-1.pdf" TargetMode="External" /><Relationship Id="rId29" Type="http://schemas.openxmlformats.org/officeDocument/2006/relationships/hyperlink" Target="https://gemeenteraad.westbetuwe.nl//Vergaderingen/Gemeenteraad/2022/30-maart/20:00/Raad-30-03-2022-Besluit-055-benoeming-voorronde-voorzitters.pdf" TargetMode="External" /><Relationship Id="rId36" Type="http://schemas.openxmlformats.org/officeDocument/2006/relationships/hyperlink" Target="https://gemeenteraad.westbetuwe.nl//Vergaderingen/Gemeenteraad/2022/30-maart/20:00/RV2022-054-benoeming-burgerleden-West-Betuwe-2022-2026-1.pdf" TargetMode="External" /><Relationship Id="rId37" Type="http://schemas.openxmlformats.org/officeDocument/2006/relationships/hyperlink" Target="https://gemeenteraad.westbetuwe.nl//Vergaderingen/Gemeenteraad/2022/30-maart/20:00/Raad-30-03-2022-Besluit-054-benoeming-burgerleden.pdf" TargetMode="External" /><Relationship Id="rId38" Type="http://schemas.openxmlformats.org/officeDocument/2006/relationships/hyperlink" Target="https://gemeenteraad.westbetuwe.nl//Vergaderingen/Gemeenteraad/2022/30-maart/20:00/RV2022-053-benoeming-plaatsvervangend-voorzitter-raad-West-Betuwe-2022-2026-1.pdf" TargetMode="External" /><Relationship Id="rId39" Type="http://schemas.openxmlformats.org/officeDocument/2006/relationships/hyperlink" Target="https://gemeenteraad.westbetuwe.nl//Vergaderingen/Gemeenteraad/2022/30-maart/20:00/Raad-30-03-2022-Besluit-053-benoeming-tijdelijke-plv-raadsvoorzitter.pdf" TargetMode="External" /><Relationship Id="rId40" Type="http://schemas.openxmlformats.org/officeDocument/2006/relationships/hyperlink" Target="https://gemeenteraad.westbetuwe.nl//Vergaderingen/Gemeenteraad/2022/29-maart/19:30/RV2022-052-Toelating-raadsleden-gemeente-West-Betuwe-2022-2026-1.pdf" TargetMode="External" /><Relationship Id="rId41" Type="http://schemas.openxmlformats.org/officeDocument/2006/relationships/hyperlink" Target="https://gemeenteraad.westbetuwe.nl//Raadsinformatie/Raad-29-03-2022-Besluit-052-toelating-raadsleden-2022-2026.pdf" TargetMode="External" /><Relationship Id="rId42" Type="http://schemas.openxmlformats.org/officeDocument/2006/relationships/hyperlink" Target="https://gemeenteraad.westbetuwe.nl//Vergaderingen/Gemeenteraad/2022/26-april/20:00/Raad-26-04-2022-Besluit-051-Bp-Achterwer-68-Herwijnen.pdf" TargetMode="External" /><Relationship Id="rId43" Type="http://schemas.openxmlformats.org/officeDocument/2006/relationships/hyperlink" Target="https://gemeenteraad.westbetuwe.nl//Raadsinformatie/RV2022-051-Bestemmingsplan-Nieuwe-woning-naast-Achterweg-68-te-Herwijnen-1.pdf" TargetMode="External" /><Relationship Id="rId44" Type="http://schemas.openxmlformats.org/officeDocument/2006/relationships/hyperlink" Target="https://gemeenteraad.westbetuwe.nl//Raadsinformatie/RV2022-051-Bijlage-1-Nota-van-Zienswijzen-bp-Achterweg-Herwijnen.pdf" TargetMode="External" /><Relationship Id="rId45" Type="http://schemas.openxmlformats.org/officeDocument/2006/relationships/hyperlink" Target="https://gemeenteraad.westbetuwe.nl//Raadsinformatie/RV2022-051-Bijlage-2-Toelichting-bestemmingsplan-Achterweg-Herwijnen.pdf" TargetMode="External" /><Relationship Id="rId46" Type="http://schemas.openxmlformats.org/officeDocument/2006/relationships/hyperlink" Target="https://gemeenteraad.westbetuwe.nl//Raadsinformatie/RV2022-051-Bijlage-3-Regels-bestemmingsplan-Achterweg-Herwijnen.pdf" TargetMode="External" /><Relationship Id="rId47" Type="http://schemas.openxmlformats.org/officeDocument/2006/relationships/hyperlink" Target="https://gemeenteraad.westbetuwe.nl//Raadsinformatie/RV2022-051-Bijlage-4-Verbeelding-bestemmingsplan-Achterweg-Herwijnen.pdf" TargetMode="External" /><Relationship Id="rId54" Type="http://schemas.openxmlformats.org/officeDocument/2006/relationships/hyperlink" Target="https://gemeenteraad.westbetuwe.nl//Raadsinformatie/RV2022-050-Landschapsontwikkelingsplan-West-Betuwe-2022-1.pdf" TargetMode="External" /><Relationship Id="rId55" Type="http://schemas.openxmlformats.org/officeDocument/2006/relationships/hyperlink" Target="https://gemeenteraad.westbetuwe.nl//Raadsinformatie/RV2022-050-Bijlage-1-Landschapsontwikkelingsplan-West-Betuwe-2022.pdf" TargetMode="External" /><Relationship Id="rId56" Type="http://schemas.openxmlformats.org/officeDocument/2006/relationships/hyperlink" Target="https://gemeenteraad.westbetuwe.nl//Raadsinformatie/RV2022-050-Bijlage-2-Ensembleboek-De-Poort-van-de-Groene-Parel.pdf" TargetMode="External" /><Relationship Id="rId57" Type="http://schemas.openxmlformats.org/officeDocument/2006/relationships/hyperlink" Target="https://gemeenteraad.westbetuwe.nl//Raadsinformatie/RV2022-050-Bijlage-3-Ensembleboek-Het-Rustieke-Hart-van-de-Tielerwaard.pdf" TargetMode="External" /><Relationship Id="rId58" Type="http://schemas.openxmlformats.org/officeDocument/2006/relationships/hyperlink" Target="https://gemeenteraad.westbetuwe.nl//Raadsinformatie/RV2022-050-Bijlage-4-Ensembleboek-De-Dynamische-Stroom-van-Geldermalsen-naar-Haaften.pdf" TargetMode="External" /><Relationship Id="rId59" Type="http://schemas.openxmlformats.org/officeDocument/2006/relationships/hyperlink" Target="https://gemeenteraad.westbetuwe.nl//Raadsinformatie/RV2022-050-Bijlage-5-Ensembleboek-Knoopsgat-Deil.pdf" TargetMode="External" /><Relationship Id="rId60" Type="http://schemas.openxmlformats.org/officeDocument/2006/relationships/hyperlink" Target="https://gemeenteraad.westbetuwe.nl//Raadsinformatie/RV2022-050-Bijlage-6-Ensembleboek-De-Waaldorpen-van-Ophemert-naar-Neerijnen.pdf" TargetMode="External" /><Relationship Id="rId61" Type="http://schemas.openxmlformats.org/officeDocument/2006/relationships/hyperlink" Target="https://gemeenteraad.westbetuwe.nl//Raadsinformatie/RV2022-050-Bijlage-7-Ensembleboek-De-Lingedorpen-van-Buurmalsen-naar-Acquoy.pdf" TargetMode="External" /><Relationship Id="rId62" Type="http://schemas.openxmlformats.org/officeDocument/2006/relationships/hyperlink" Target="https://gemeenteraad.westbetuwe.nl//Raadsinformatie/RV2022-050-Bijlage-8-Ensembleboek-De-Kom-van-de-Regulieren-en-de-Diefdijk.pdf" TargetMode="External" /><Relationship Id="rId63" Type="http://schemas.openxmlformats.org/officeDocument/2006/relationships/hyperlink" Target="https://gemeenteraad.westbetuwe.nl//Raadsinformatie/RV2022-050-Bijlage-9-Landschapsontwikkelingsplan-Geldermalsen-Neerijnen-Lingewaal-2008.pdf" TargetMode="External" /><Relationship Id="rId64" Type="http://schemas.openxmlformats.org/officeDocument/2006/relationships/hyperlink" Target="https://gemeenteraad.westbetuwe.nl//raadsinformatie/Moties/Scan-GMMFP004-4816-001.pdf" TargetMode="External" /><Relationship Id="rId65" Type="http://schemas.openxmlformats.org/officeDocument/2006/relationships/hyperlink" Target="https://gemeenteraad.westbetuwe.nl//Vergaderingen/Gemeenteraad/2022/26-april/20:00/Raad-26-04-2022-Besluit-047-Verordening-maatsch-ondersteuning-en-jeugdhulp.pdf" TargetMode="External" /><Relationship Id="rId66" Type="http://schemas.openxmlformats.org/officeDocument/2006/relationships/hyperlink" Target="https://gemeenteraad.westbetuwe.nl//Raadsinformatie/RV2022-047-Wijziging-Verordening-maatschappelijke-ondersteuning-en-jeugdhulp-2022-1.pdf" TargetMode="External" /><Relationship Id="rId67" Type="http://schemas.openxmlformats.org/officeDocument/2006/relationships/hyperlink" Target="https://gemeenteraad.westbetuwe.nl//Raadsinformatie/RV2022-047-Bijlage-1-Was-wordt-tabel.pdf" TargetMode="External" /><Relationship Id="rId68" Type="http://schemas.openxmlformats.org/officeDocument/2006/relationships/hyperlink" Target="https://gemeenteraad.westbetuwe.nl//Raadsinformatie/RV2022-046-TOV-Meersteeg-32c-Tricht-1.pdf" TargetMode="External" /><Relationship Id="rId69" Type="http://schemas.openxmlformats.org/officeDocument/2006/relationships/hyperlink" Target="https://gemeenteraad.westbetuwe.nl//Vergaderingen/Gemeenteraad/2022/26-april/20:00/Raad-26-04-2022-Besluit-046-Voorziening-TOV-Meersteeg-32c-Tricht.pdf" TargetMode="External" /><Relationship Id="rId70" Type="http://schemas.openxmlformats.org/officeDocument/2006/relationships/hyperlink" Target="https://gemeenteraad.westbetuwe.nl//Raadsinformatie/RV2022-046-Bijlage-1-Plattegrond.pdf" TargetMode="External" /><Relationship Id="rId71" Type="http://schemas.openxmlformats.org/officeDocument/2006/relationships/hyperlink" Target="https://gemeenteraad.westbetuwe.nl//Raadsinformatie/RV2022-046-Bijlage-2-Tekening-PV-systeem.pdf" TargetMode="External" /><Relationship Id="rId78" Type="http://schemas.openxmlformats.org/officeDocument/2006/relationships/hyperlink" Target="https://gemeenteraad.westbetuwe.nl//Raadsinformatie/RV2022-046-Bijlage-3-Begeleidend-schrijven-principeverz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